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2B" w:rsidRPr="001C0039" w:rsidRDefault="00EB582B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0039">
        <w:rPr>
          <w:rFonts w:ascii="Times New Roman" w:eastAsia="Times New Roman" w:hAnsi="Times New Roman" w:cs="Times New Roman"/>
          <w:sz w:val="24"/>
          <w:szCs w:val="24"/>
          <w:u w:val="single"/>
        </w:rPr>
        <w:t>РАЙОННА ИЗБИРАТЕЛНА КОМИСИЯ – 26 ти район</w:t>
      </w:r>
    </w:p>
    <w:p w:rsidR="00EB582B" w:rsidRDefault="00EB582B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00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ФИЯ </w:t>
      </w:r>
      <w:r w:rsidR="001941FE">
        <w:rPr>
          <w:rFonts w:ascii="Times New Roman" w:eastAsia="Times New Roman" w:hAnsi="Times New Roman" w:cs="Times New Roman"/>
          <w:sz w:val="24"/>
          <w:szCs w:val="24"/>
          <w:u w:val="single"/>
        </w:rPr>
        <w:t>–</w:t>
      </w:r>
      <w:r w:rsidRPr="001C00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БЛАСТ</w:t>
      </w:r>
    </w:p>
    <w:p w:rsidR="001941FE" w:rsidRDefault="00430409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0409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group id="Group 4" o:spid="_x0000_s1026" style="position:absolute;left:0;text-align:left;margin-left:-3.35pt;margin-top:12.15pt;width:465pt;height:4.2pt;z-index:251660288" coordorigin="2400,1755" coordsize="723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7" type="#_x0000_t32" style="position:absolute;left:2400;top:1755;width:723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8eLMQAAADaAAAADwAAAGRycy9kb3ducmV2LnhtbESPT2vCQBTE70K/w/KE3nRjDqWkriJK&#10;sXgR/0Dq7ZF9ZoPZt2l2jdFP3y0UPA4z8xtmOu9tLTpqfeVYwWScgCAunK64VHA8fI7eQfiArLF2&#10;TAru5GE+exlMMdPuxjvq9qEUEcI+QwUmhCaT0heGLPqxa4ijd3atxRBlW0rd4i3CbS3TJHmTFiuO&#10;CwYbWhoqLvurVbDabib5+rtbW1Mty/RRsz795Eq9DvvFB4hAfXiG/9tfWkEKf1fiDZ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x4sxAAAANoAAAAPAAAAAAAAAAAA&#10;AAAAAKECAABkcnMvZG93bnJldi54bWxQSwUGAAAAAAQABAD5AAAAkgMAAAAA&#10;" strokeweight=".25pt"/>
            <v:shape id="AutoShape 3" o:spid="_x0000_s1028" type="#_x0000_t32" style="position:absolute;left:2400;top:1785;width:723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O7t8QAAADaAAAADwAAAGRycy9kb3ducmV2LnhtbESPT2vCQBTE70K/w/IKvelGBZHUVYoi&#10;Si/FP5D29si+ZkOzb2N2jamf3hUEj8PM/IaZLTpbiZYaXzpWMBwkIIhzp0suFBwP6/4UhA/IGivH&#10;pOCfPCzmL70ZptpdeEftPhQiQtinqMCEUKdS+tyQRT9wNXH0fl1jMUTZFFI3eIlwW8lRkkykxZLj&#10;gsGalobyv/3ZKlh9fQ6zzXe7saZcFqNrxfrnlCn19tp9vIMI1IVn+NHeagVjuF+JN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Y7u3xAAAANoAAAAPAAAAAAAAAAAA&#10;AAAAAKECAABkcnMvZG93bnJldi54bWxQSwUGAAAAAAQABAD5AAAAkgMAAAAA&#10;" strokeweight=".25pt"/>
          </v:group>
        </w:pict>
      </w:r>
    </w:p>
    <w:p w:rsidR="001941FE" w:rsidRPr="001C0039" w:rsidRDefault="001941FE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941FE" w:rsidRDefault="001941FE" w:rsidP="00EB582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B9B" w:rsidRDefault="00764B9B" w:rsidP="00EB582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82B" w:rsidRPr="001C0039" w:rsidRDefault="00EB582B" w:rsidP="00EB582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039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EB582B" w:rsidRPr="001C0039" w:rsidRDefault="006A7ED9" w:rsidP="00EB582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EB582B" w:rsidRPr="001C0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4EB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A2C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11</w:t>
      </w:r>
      <w:r w:rsidR="00EB582B" w:rsidRPr="001C0039">
        <w:rPr>
          <w:rFonts w:ascii="Times New Roman" w:eastAsia="Times New Roman" w:hAnsi="Times New Roman" w:cs="Times New Roman"/>
          <w:b/>
          <w:sz w:val="24"/>
          <w:szCs w:val="24"/>
        </w:rPr>
        <w:t>– ПВР/НР</w:t>
      </w:r>
    </w:p>
    <w:p w:rsidR="00A23CEA" w:rsidRPr="003F44FA" w:rsidRDefault="00EB582B" w:rsidP="003F44FA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039">
        <w:rPr>
          <w:rFonts w:ascii="Times New Roman" w:eastAsia="Times New Roman" w:hAnsi="Times New Roman" w:cs="Times New Roman"/>
          <w:b/>
          <w:sz w:val="24"/>
          <w:szCs w:val="24"/>
        </w:rPr>
        <w:t xml:space="preserve">София, </w:t>
      </w:r>
      <w:r w:rsidR="00B73B0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124B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C586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008A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52CF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008A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C0039">
        <w:rPr>
          <w:rFonts w:ascii="Times New Roman" w:eastAsia="Times New Roman" w:hAnsi="Times New Roman" w:cs="Times New Roman"/>
          <w:b/>
          <w:sz w:val="24"/>
          <w:szCs w:val="24"/>
        </w:rPr>
        <w:t>2016 г.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A23C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НОСНО: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Промени в съставите на членовете на секционни избирателни комисии на територията на община 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>Своге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, за произвеждане на изборите за президент и вицепрезидент на републиката и национален референдум, насрочени за 6 ноември 2016 г.</w:t>
      </w:r>
    </w:p>
    <w:p w:rsid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           До Районна избирателна комисия 26</w:t>
      </w:r>
      <w:r w:rsidR="006A7ED9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– София облас</w:t>
      </w:r>
      <w:r w:rsidR="00972940">
        <w:rPr>
          <w:rFonts w:ascii="Times New Roman" w:eastAsia="Times New Roman" w:hAnsi="Times New Roman" w:cs="Times New Roman"/>
          <w:sz w:val="24"/>
          <w:szCs w:val="24"/>
        </w:rPr>
        <w:t>т е постъпило  писмо  с вх. №</w:t>
      </w:r>
      <w:r w:rsidR="007364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124BD">
        <w:rPr>
          <w:rFonts w:ascii="Times New Roman" w:eastAsia="Times New Roman" w:hAnsi="Times New Roman" w:cs="Times New Roman"/>
          <w:sz w:val="24"/>
          <w:szCs w:val="24"/>
        </w:rPr>
        <w:t>345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>/</w:t>
      </w:r>
      <w:r w:rsidR="00090C04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D124B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.1</w:t>
      </w:r>
      <w:r w:rsidR="00090C0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.2016 г. от кмета на Община 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>Своге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. Към писмото е приложено предложение на</w:t>
      </w:r>
      <w:r w:rsidR="00D124BD">
        <w:rPr>
          <w:rFonts w:ascii="Times New Roman" w:eastAsia="Times New Roman" w:hAnsi="Times New Roman" w:cs="Times New Roman"/>
          <w:sz w:val="24"/>
          <w:szCs w:val="24"/>
        </w:rPr>
        <w:t xml:space="preserve"> Жоро Цветков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 на </w:t>
      </w:r>
      <w:r w:rsidR="00A05AF7">
        <w:rPr>
          <w:rFonts w:ascii="Times New Roman" w:eastAsia="Times New Roman" w:hAnsi="Times New Roman" w:cs="Times New Roman"/>
          <w:sz w:val="24"/>
          <w:szCs w:val="24"/>
        </w:rPr>
        <w:t>ПП „</w:t>
      </w:r>
      <w:r w:rsidR="00D124BD">
        <w:rPr>
          <w:rFonts w:ascii="Times New Roman" w:eastAsia="Times New Roman" w:hAnsi="Times New Roman" w:cs="Times New Roman"/>
          <w:sz w:val="24"/>
          <w:szCs w:val="24"/>
        </w:rPr>
        <w:t>ГЕРБ</w:t>
      </w:r>
      <w:r w:rsidR="00A05AF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A47F8">
        <w:rPr>
          <w:rFonts w:ascii="Times New Roman" w:eastAsia="Times New Roman" w:hAnsi="Times New Roman" w:cs="Times New Roman"/>
          <w:sz w:val="24"/>
          <w:szCs w:val="24"/>
        </w:rPr>
        <w:t>, предложение от Боян Боянов – представител на ПП „АТАКА“</w:t>
      </w:r>
      <w:r w:rsidR="00A05AF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предложение от </w:t>
      </w:r>
      <w:r w:rsidR="00D124BD">
        <w:rPr>
          <w:rFonts w:ascii="Times New Roman" w:eastAsia="Times New Roman" w:hAnsi="Times New Roman" w:cs="Times New Roman"/>
          <w:sz w:val="24"/>
          <w:szCs w:val="24"/>
        </w:rPr>
        <w:t>Мирослав Цветков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-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 на </w:t>
      </w:r>
      <w:r w:rsidR="00A05AF7">
        <w:rPr>
          <w:rFonts w:ascii="Times New Roman" w:eastAsia="Times New Roman" w:hAnsi="Times New Roman" w:cs="Times New Roman"/>
          <w:sz w:val="24"/>
          <w:szCs w:val="24"/>
        </w:rPr>
        <w:t>Коалиция „</w:t>
      </w:r>
      <w:r w:rsidR="00D124BD">
        <w:rPr>
          <w:rFonts w:ascii="Times New Roman" w:eastAsia="Times New Roman" w:hAnsi="Times New Roman" w:cs="Times New Roman"/>
          <w:sz w:val="24"/>
          <w:szCs w:val="24"/>
        </w:rPr>
        <w:t>България без цензура</w:t>
      </w:r>
      <w:r w:rsidR="00A05AF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52CF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извършване на промени в съставите на секционни избирателни комисии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- СИК на територията на община 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>Своге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, назначени с Решение № 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-ПВР/НР от 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>10.10.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2016 г.на РИК 26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- София област.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          Предвид гореизложеното и на основание чл.72, ал.1, т.4 от  Изборния кодекс, Решение № 3524-ПВР/НР от 16.09.2016 год. на ЦИК, Районна избирателна комисия – 26 район София-област, 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ДОПУСКА промяна в поименния състав на СИК на територията на община 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>Своге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, както следва: </w:t>
      </w:r>
    </w:p>
    <w:p w:rsidR="00A23CEA" w:rsidRDefault="00A23CEA" w:rsidP="00F0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В секция № 26</w:t>
      </w:r>
      <w:r w:rsidR="006F568A">
        <w:rPr>
          <w:rFonts w:ascii="Times New Roman" w:eastAsia="Times New Roman" w:hAnsi="Times New Roman" w:cs="Times New Roman"/>
          <w:sz w:val="24"/>
          <w:szCs w:val="24"/>
          <w:lang w:val="en-US"/>
        </w:rPr>
        <w:t>43</w:t>
      </w:r>
      <w:r>
        <w:rPr>
          <w:rFonts w:ascii="Times New Roman" w:eastAsia="Times New Roman" w:hAnsi="Times New Roman" w:cs="Times New Roman"/>
          <w:sz w:val="24"/>
          <w:szCs w:val="24"/>
        </w:rPr>
        <w:t>000</w:t>
      </w:r>
      <w:r w:rsidR="00D124B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D124BD">
        <w:rPr>
          <w:rFonts w:ascii="Times New Roman" w:eastAsia="Times New Roman" w:hAnsi="Times New Roman" w:cs="Times New Roman"/>
          <w:sz w:val="24"/>
          <w:szCs w:val="24"/>
        </w:rPr>
        <w:t>Илиян Детелинов Ефтимов</w:t>
      </w:r>
      <w:r w:rsidR="00F0009C">
        <w:rPr>
          <w:rFonts w:ascii="Times New Roman" w:eastAsia="Times New Roman" w:hAnsi="Times New Roman" w:cs="Times New Roman"/>
          <w:sz w:val="24"/>
          <w:szCs w:val="24"/>
        </w:rPr>
        <w:t xml:space="preserve"> с ЕГН</w:t>
      </w:r>
      <w:r w:rsidR="00D12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D124BD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6A7ED9">
        <w:rPr>
          <w:rFonts w:ascii="Times New Roman" w:eastAsia="Times New Roman" w:hAnsi="Times New Roman" w:cs="Times New Roman"/>
          <w:sz w:val="24"/>
          <w:szCs w:val="24"/>
        </w:rPr>
        <w:t xml:space="preserve"> и вместо не</w:t>
      </w:r>
      <w:r w:rsidR="00F0009C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741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назначава </w:t>
      </w:r>
      <w:r w:rsidR="00D124BD">
        <w:rPr>
          <w:rFonts w:ascii="Times New Roman" w:eastAsia="Times New Roman" w:hAnsi="Times New Roman" w:cs="Times New Roman"/>
          <w:sz w:val="24"/>
          <w:szCs w:val="24"/>
        </w:rPr>
        <w:t>Петя Асенова Манолова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, с ЕГН  на длъжност  </w:t>
      </w:r>
      <w:r w:rsidR="00D124BD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24BD" w:rsidRDefault="00D124BD" w:rsidP="00F0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В секция № 26</w:t>
      </w:r>
      <w:r w:rsidR="009A48B4">
        <w:rPr>
          <w:rFonts w:ascii="Times New Roman" w:eastAsia="Times New Roman" w:hAnsi="Times New Roman" w:cs="Times New Roman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sz w:val="24"/>
          <w:szCs w:val="24"/>
        </w:rPr>
        <w:t>000</w:t>
      </w:r>
      <w:r w:rsidR="00D124BD">
        <w:rPr>
          <w:rFonts w:ascii="Times New Roman" w:eastAsia="Times New Roman" w:hAnsi="Times New Roman" w:cs="Times New Roman"/>
          <w:sz w:val="24"/>
          <w:szCs w:val="24"/>
        </w:rPr>
        <w:t>3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D124BD">
        <w:rPr>
          <w:rFonts w:ascii="Times New Roman" w:eastAsia="Times New Roman" w:hAnsi="Times New Roman" w:cs="Times New Roman"/>
          <w:sz w:val="24"/>
          <w:szCs w:val="24"/>
        </w:rPr>
        <w:t>Татяна Цветанова Найденова</w:t>
      </w:r>
      <w:r w:rsidR="003F44FA" w:rsidRPr="003F44FA">
        <w:t xml:space="preserve"> </w:t>
      </w:r>
      <w:r w:rsidR="003F44FA"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B37FCE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3F44FA" w:rsidRPr="003F44FA">
        <w:rPr>
          <w:rFonts w:ascii="Times New Roman" w:eastAsia="Times New Roman" w:hAnsi="Times New Roman" w:cs="Times New Roman"/>
          <w:sz w:val="24"/>
          <w:szCs w:val="24"/>
        </w:rPr>
        <w:t xml:space="preserve"> и вместо нея назначава </w:t>
      </w:r>
      <w:r w:rsidR="00B37FCE">
        <w:rPr>
          <w:rFonts w:ascii="Times New Roman" w:eastAsia="Times New Roman" w:hAnsi="Times New Roman" w:cs="Times New Roman"/>
          <w:sz w:val="24"/>
          <w:szCs w:val="24"/>
        </w:rPr>
        <w:t>Лилия Иванова Спасова</w:t>
      </w:r>
      <w:r w:rsidR="003F44FA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3F4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4FA" w:rsidRPr="003F44FA">
        <w:rPr>
          <w:rFonts w:ascii="Times New Roman" w:eastAsia="Times New Roman" w:hAnsi="Times New Roman" w:cs="Times New Roman"/>
          <w:sz w:val="24"/>
          <w:szCs w:val="24"/>
        </w:rPr>
        <w:t xml:space="preserve">на длъжност  </w:t>
      </w:r>
      <w:r w:rsidR="00B37FCE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3F44FA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541D" w:rsidRDefault="003F44FA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В секция № 26</w:t>
      </w:r>
      <w:r w:rsidR="009A48B4">
        <w:rPr>
          <w:rFonts w:ascii="Times New Roman" w:eastAsia="Times New Roman" w:hAnsi="Times New Roman" w:cs="Times New Roman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sz w:val="24"/>
          <w:szCs w:val="24"/>
        </w:rPr>
        <w:t>000</w:t>
      </w:r>
      <w:r w:rsidR="00381C2C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381C2C">
        <w:rPr>
          <w:rFonts w:ascii="Times New Roman" w:eastAsia="Times New Roman" w:hAnsi="Times New Roman" w:cs="Times New Roman"/>
          <w:sz w:val="24"/>
          <w:szCs w:val="24"/>
        </w:rPr>
        <w:t>Светозар Петков Панчев</w:t>
      </w:r>
      <w:r w:rsidR="00F0009C" w:rsidRPr="003F4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>с ЕГН</w:t>
      </w:r>
      <w:r w:rsidR="00381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381C2C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и вместо не</w:t>
      </w:r>
      <w:r w:rsidR="00F0009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381C2C">
        <w:rPr>
          <w:rFonts w:ascii="Times New Roman" w:eastAsia="Times New Roman" w:hAnsi="Times New Roman" w:cs="Times New Roman"/>
          <w:sz w:val="24"/>
          <w:szCs w:val="24"/>
        </w:rPr>
        <w:t>Ренета Петрова Янкова</w:t>
      </w:r>
      <w:r w:rsidR="004B27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Pr="003F44FA">
        <w:rPr>
          <w:rFonts w:ascii="Times New Roman" w:eastAsia="Times New Roman" w:hAnsi="Times New Roman" w:cs="Times New Roman"/>
          <w:sz w:val="24"/>
          <w:szCs w:val="24"/>
        </w:rPr>
        <w:t>ЕГН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ъжност  </w:t>
      </w:r>
      <w:r w:rsidR="00381C2C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0344" w:rsidRDefault="00DC745B" w:rsidP="00CD034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В секция № 26</w:t>
      </w:r>
      <w:r w:rsidR="00D9541D">
        <w:rPr>
          <w:rFonts w:ascii="Times New Roman" w:eastAsia="Times New Roman" w:hAnsi="Times New Roman" w:cs="Times New Roman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sz w:val="24"/>
          <w:szCs w:val="24"/>
        </w:rPr>
        <w:t>000</w:t>
      </w:r>
      <w:r w:rsidR="00381C2C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381C2C">
        <w:rPr>
          <w:rFonts w:ascii="Times New Roman" w:eastAsia="Times New Roman" w:hAnsi="Times New Roman" w:cs="Times New Roman"/>
          <w:sz w:val="24"/>
          <w:szCs w:val="24"/>
        </w:rPr>
        <w:t>Анка Младенова Стефанова</w:t>
      </w:r>
      <w:r w:rsidR="00F0009C" w:rsidRPr="003F4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,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и вместо не</w:t>
      </w:r>
      <w:r w:rsidR="00381C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381C2C">
        <w:rPr>
          <w:rFonts w:ascii="Times New Roman" w:eastAsia="Times New Roman" w:hAnsi="Times New Roman" w:cs="Times New Roman"/>
          <w:sz w:val="24"/>
          <w:szCs w:val="24"/>
        </w:rPr>
        <w:t>Божидар Владов Петков</w:t>
      </w:r>
      <w:r w:rsidR="00623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CD0344">
        <w:rPr>
          <w:rFonts w:ascii="Times New Roman" w:eastAsia="Times New Roman" w:hAnsi="Times New Roman" w:cs="Times New Roman"/>
          <w:sz w:val="24"/>
          <w:szCs w:val="24"/>
        </w:rPr>
        <w:t xml:space="preserve"> на длъжност член.</w:t>
      </w:r>
    </w:p>
    <w:p w:rsidR="00CA1BEB" w:rsidRPr="00CA1BEB" w:rsidRDefault="00CA1BEB" w:rsidP="00CA1BEB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BEB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A1BEB">
        <w:rPr>
          <w:rFonts w:ascii="Times New Roman" w:eastAsia="Times New Roman" w:hAnsi="Times New Roman" w:cs="Times New Roman"/>
          <w:sz w:val="24"/>
          <w:szCs w:val="24"/>
        </w:rPr>
        <w:t>. В секция № 2643000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CA1BEB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eastAsia="Times New Roman" w:hAnsi="Times New Roman" w:cs="Times New Roman"/>
          <w:sz w:val="24"/>
          <w:szCs w:val="24"/>
        </w:rPr>
        <w:t>Катя Симеонова Василева</w:t>
      </w:r>
      <w:r w:rsidRPr="00CA1BEB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bookmarkStart w:id="0" w:name="_GoBack"/>
      <w:bookmarkEnd w:id="0"/>
      <w:r w:rsidRPr="00CA1BEB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Times New Roman" w:hAnsi="Times New Roman" w:cs="Times New Roman"/>
          <w:sz w:val="24"/>
          <w:szCs w:val="24"/>
        </w:rPr>
        <w:t>зам.председател</w:t>
      </w:r>
      <w:r w:rsidRPr="00CA1BEB">
        <w:rPr>
          <w:rFonts w:ascii="Times New Roman" w:eastAsia="Times New Roman" w:hAnsi="Times New Roman" w:cs="Times New Roman"/>
          <w:sz w:val="24"/>
          <w:szCs w:val="24"/>
        </w:rPr>
        <w:t xml:space="preserve"> и вместо нея назначава </w:t>
      </w:r>
      <w:r>
        <w:rPr>
          <w:rFonts w:ascii="Times New Roman" w:eastAsia="Times New Roman" w:hAnsi="Times New Roman" w:cs="Times New Roman"/>
          <w:sz w:val="24"/>
          <w:szCs w:val="24"/>
        </w:rPr>
        <w:t>Венцислав</w:t>
      </w:r>
      <w:r w:rsidRPr="00CA1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лагоев Василев </w:t>
      </w:r>
      <w:r w:rsidRPr="00CA1BEB">
        <w:rPr>
          <w:rFonts w:ascii="Times New Roman" w:eastAsia="Times New Roman" w:hAnsi="Times New Roman" w:cs="Times New Roman"/>
          <w:sz w:val="24"/>
          <w:szCs w:val="24"/>
        </w:rPr>
        <w:t xml:space="preserve">с ЕГН на длъжност </w:t>
      </w:r>
      <w:r w:rsidR="00C32FA0">
        <w:rPr>
          <w:rFonts w:ascii="Times New Roman" w:eastAsia="Times New Roman" w:hAnsi="Times New Roman" w:cs="Times New Roman"/>
          <w:sz w:val="24"/>
          <w:szCs w:val="24"/>
        </w:rPr>
        <w:t>зам.председател</w:t>
      </w:r>
      <w:r w:rsidRPr="00CA1B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023D" w:rsidRPr="00BD023D" w:rsidRDefault="00BD023D" w:rsidP="00BD023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23D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BD023D">
        <w:rPr>
          <w:rFonts w:ascii="Times New Roman" w:eastAsia="Times New Roman" w:hAnsi="Times New Roman" w:cs="Times New Roman"/>
          <w:sz w:val="24"/>
          <w:szCs w:val="24"/>
        </w:rPr>
        <w:t>. В секция № 2643000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BD023D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ляна Валентин Найденова </w:t>
      </w:r>
      <w:r w:rsidRPr="00BD023D">
        <w:rPr>
          <w:rFonts w:ascii="Times New Roman" w:eastAsia="Times New Roman" w:hAnsi="Times New Roman" w:cs="Times New Roman"/>
          <w:sz w:val="24"/>
          <w:szCs w:val="24"/>
        </w:rPr>
        <w:t xml:space="preserve">с ЕГН ,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BD023D">
        <w:rPr>
          <w:rFonts w:ascii="Times New Roman" w:eastAsia="Times New Roman" w:hAnsi="Times New Roman" w:cs="Times New Roman"/>
          <w:sz w:val="24"/>
          <w:szCs w:val="24"/>
        </w:rPr>
        <w:t xml:space="preserve"> и вместо нея назначава </w:t>
      </w:r>
      <w:r>
        <w:rPr>
          <w:rFonts w:ascii="Times New Roman" w:eastAsia="Times New Roman" w:hAnsi="Times New Roman" w:cs="Times New Roman"/>
          <w:sz w:val="24"/>
          <w:szCs w:val="24"/>
        </w:rPr>
        <w:t>Валери Александров Александров</w:t>
      </w:r>
      <w:r w:rsidRPr="00BD023D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023D">
        <w:rPr>
          <w:rFonts w:ascii="Times New Roman" w:eastAsia="Times New Roman" w:hAnsi="Times New Roman" w:cs="Times New Roman"/>
          <w:sz w:val="24"/>
          <w:szCs w:val="24"/>
        </w:rPr>
        <w:t xml:space="preserve"> на длъжност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BD02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1BEB" w:rsidRDefault="00CA1BEB" w:rsidP="00CD034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4FA" w:rsidRDefault="006A7ED9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новоназначените</w:t>
      </w:r>
      <w:r w:rsidR="00430446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 на СИК </w:t>
      </w:r>
      <w:r w:rsidR="00430446">
        <w:rPr>
          <w:rFonts w:ascii="Times New Roman" w:eastAsia="Times New Roman" w:hAnsi="Times New Roman" w:cs="Times New Roman"/>
          <w:sz w:val="24"/>
          <w:szCs w:val="24"/>
        </w:rPr>
        <w:t xml:space="preserve"> да бъде издадено Удостоверение </w:t>
      </w:r>
      <w:r w:rsidR="00AE783A">
        <w:rPr>
          <w:rFonts w:ascii="Times New Roman" w:eastAsia="Times New Roman" w:hAnsi="Times New Roman" w:cs="Times New Roman"/>
          <w:sz w:val="24"/>
          <w:szCs w:val="24"/>
        </w:rPr>
        <w:t>за назначаване.</w:t>
      </w:r>
    </w:p>
    <w:p w:rsidR="003F44FA" w:rsidRDefault="00EB582B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2B">
        <w:rPr>
          <w:rFonts w:ascii="Times New Roman" w:eastAsia="Times New Roman" w:hAnsi="Times New Roman" w:cs="Times New Roman"/>
          <w:sz w:val="24"/>
          <w:szCs w:val="24"/>
        </w:rPr>
        <w:t xml:space="preserve">Настоящето решение да се обяви на интернет страницата на РИК-26, София област и на таблото на комисията. </w:t>
      </w:r>
    </w:p>
    <w:p w:rsidR="00E74543" w:rsidRPr="00E74543" w:rsidRDefault="00EB582B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2B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</w:t>
      </w:r>
      <w:r w:rsidR="00902004">
        <w:rPr>
          <w:rFonts w:ascii="Times New Roman" w:eastAsia="Times New Roman" w:hAnsi="Times New Roman" w:cs="Times New Roman"/>
          <w:sz w:val="24"/>
          <w:szCs w:val="24"/>
        </w:rPr>
        <w:t>, в тридневен срок</w:t>
      </w:r>
      <w:r w:rsidRPr="00EB582B">
        <w:rPr>
          <w:rFonts w:ascii="Times New Roman" w:eastAsia="Times New Roman" w:hAnsi="Times New Roman" w:cs="Times New Roman"/>
          <w:sz w:val="24"/>
          <w:szCs w:val="24"/>
        </w:rPr>
        <w:t xml:space="preserve"> по реда на чл.73 от ИК.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4543" w:rsidRPr="00E74543" w:rsidRDefault="00E74543" w:rsidP="00E74543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4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4543" w:rsidRPr="00E74543" w:rsidRDefault="00E74543" w:rsidP="00E74543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4543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E74543">
        <w:rPr>
          <w:rFonts w:ascii="Times New Roman" w:eastAsia="Times New Roman" w:hAnsi="Times New Roman" w:cs="Times New Roman"/>
          <w:sz w:val="24"/>
          <w:szCs w:val="24"/>
        </w:rPr>
        <w:br/>
      </w:r>
      <w:r w:rsidR="00EB582B">
        <w:rPr>
          <w:rFonts w:ascii="Times New Roman" w:eastAsia="Times New Roman" w:hAnsi="Times New Roman" w:cs="Times New Roman"/>
          <w:sz w:val="24"/>
          <w:szCs w:val="24"/>
        </w:rPr>
        <w:t>/Явор Саздов/</w:t>
      </w:r>
    </w:p>
    <w:p w:rsidR="00ED68CC" w:rsidRPr="00EB582B" w:rsidRDefault="00EB582B" w:rsidP="00EB582B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t>: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/Екатерина Клечкова-Димитрова/</w:t>
      </w:r>
    </w:p>
    <w:sectPr w:rsidR="00ED68CC" w:rsidRPr="00EB582B" w:rsidSect="001C003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FE2"/>
    <w:multiLevelType w:val="hybridMultilevel"/>
    <w:tmpl w:val="40847864"/>
    <w:lvl w:ilvl="0" w:tplc="ED5800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A76BD"/>
    <w:multiLevelType w:val="hybridMultilevel"/>
    <w:tmpl w:val="20C23D3A"/>
    <w:lvl w:ilvl="0" w:tplc="4302FDDA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642805"/>
    <w:multiLevelType w:val="multilevel"/>
    <w:tmpl w:val="170E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F3DDC"/>
    <w:multiLevelType w:val="hybridMultilevel"/>
    <w:tmpl w:val="9806A9A6"/>
    <w:lvl w:ilvl="0" w:tplc="1FD6961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2DD6B55"/>
    <w:multiLevelType w:val="hybridMultilevel"/>
    <w:tmpl w:val="3A9CE494"/>
    <w:lvl w:ilvl="0" w:tplc="E3527260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4A79498B"/>
    <w:multiLevelType w:val="hybridMultilevel"/>
    <w:tmpl w:val="7E1A25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E0B56"/>
    <w:multiLevelType w:val="hybridMultilevel"/>
    <w:tmpl w:val="5E6CF0F8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6F93324F"/>
    <w:multiLevelType w:val="hybridMultilevel"/>
    <w:tmpl w:val="0868BA92"/>
    <w:lvl w:ilvl="0" w:tplc="84A8AA1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5433B"/>
    <w:rsid w:val="00004CB3"/>
    <w:rsid w:val="00013A0F"/>
    <w:rsid w:val="00025168"/>
    <w:rsid w:val="0009047F"/>
    <w:rsid w:val="00090C04"/>
    <w:rsid w:val="000C22B2"/>
    <w:rsid w:val="000C5F4E"/>
    <w:rsid w:val="000F50CA"/>
    <w:rsid w:val="00101277"/>
    <w:rsid w:val="0010629B"/>
    <w:rsid w:val="00117D28"/>
    <w:rsid w:val="001238A1"/>
    <w:rsid w:val="00125996"/>
    <w:rsid w:val="001538A9"/>
    <w:rsid w:val="001630AA"/>
    <w:rsid w:val="0017499B"/>
    <w:rsid w:val="00184898"/>
    <w:rsid w:val="001858EE"/>
    <w:rsid w:val="001941FE"/>
    <w:rsid w:val="001C0039"/>
    <w:rsid w:val="001C184D"/>
    <w:rsid w:val="00201CBC"/>
    <w:rsid w:val="0022131E"/>
    <w:rsid w:val="00244224"/>
    <w:rsid w:val="00255E15"/>
    <w:rsid w:val="00255EB8"/>
    <w:rsid w:val="0026339A"/>
    <w:rsid w:val="00263E74"/>
    <w:rsid w:val="002670A4"/>
    <w:rsid w:val="00277858"/>
    <w:rsid w:val="00281FA4"/>
    <w:rsid w:val="002933EA"/>
    <w:rsid w:val="00295245"/>
    <w:rsid w:val="002B6288"/>
    <w:rsid w:val="003008A7"/>
    <w:rsid w:val="00325507"/>
    <w:rsid w:val="00327164"/>
    <w:rsid w:val="003324E6"/>
    <w:rsid w:val="00362DDA"/>
    <w:rsid w:val="00381C2C"/>
    <w:rsid w:val="00382CA2"/>
    <w:rsid w:val="00395768"/>
    <w:rsid w:val="00396245"/>
    <w:rsid w:val="003D62B0"/>
    <w:rsid w:val="003D73B1"/>
    <w:rsid w:val="003E38D7"/>
    <w:rsid w:val="003E56F7"/>
    <w:rsid w:val="003F3548"/>
    <w:rsid w:val="003F3EA2"/>
    <w:rsid w:val="003F4024"/>
    <w:rsid w:val="003F44FA"/>
    <w:rsid w:val="00411713"/>
    <w:rsid w:val="00430409"/>
    <w:rsid w:val="00430446"/>
    <w:rsid w:val="00490B35"/>
    <w:rsid w:val="00494E5B"/>
    <w:rsid w:val="004B2725"/>
    <w:rsid w:val="004C6AB7"/>
    <w:rsid w:val="004D781E"/>
    <w:rsid w:val="004F7901"/>
    <w:rsid w:val="005262D0"/>
    <w:rsid w:val="00532897"/>
    <w:rsid w:val="0054572F"/>
    <w:rsid w:val="00545B6A"/>
    <w:rsid w:val="0055019D"/>
    <w:rsid w:val="0055433B"/>
    <w:rsid w:val="00584768"/>
    <w:rsid w:val="00584E3C"/>
    <w:rsid w:val="005851D8"/>
    <w:rsid w:val="00591434"/>
    <w:rsid w:val="00610667"/>
    <w:rsid w:val="0062359C"/>
    <w:rsid w:val="00626C3A"/>
    <w:rsid w:val="00630290"/>
    <w:rsid w:val="00652CFD"/>
    <w:rsid w:val="00663695"/>
    <w:rsid w:val="00676D05"/>
    <w:rsid w:val="00683D17"/>
    <w:rsid w:val="00687AD6"/>
    <w:rsid w:val="006A7ED9"/>
    <w:rsid w:val="006E3DDA"/>
    <w:rsid w:val="006F568A"/>
    <w:rsid w:val="00712500"/>
    <w:rsid w:val="0071595D"/>
    <w:rsid w:val="0073648A"/>
    <w:rsid w:val="00736BDF"/>
    <w:rsid w:val="00736CF4"/>
    <w:rsid w:val="00741FD3"/>
    <w:rsid w:val="00764688"/>
    <w:rsid w:val="00764B9B"/>
    <w:rsid w:val="00793866"/>
    <w:rsid w:val="007975EC"/>
    <w:rsid w:val="00797919"/>
    <w:rsid w:val="007A045C"/>
    <w:rsid w:val="007B1671"/>
    <w:rsid w:val="007D6D24"/>
    <w:rsid w:val="0080686D"/>
    <w:rsid w:val="008225E4"/>
    <w:rsid w:val="00825C5D"/>
    <w:rsid w:val="008504B2"/>
    <w:rsid w:val="0086548A"/>
    <w:rsid w:val="00867949"/>
    <w:rsid w:val="00880B19"/>
    <w:rsid w:val="00897782"/>
    <w:rsid w:val="008A47F8"/>
    <w:rsid w:val="008B2195"/>
    <w:rsid w:val="008B4303"/>
    <w:rsid w:val="008C3645"/>
    <w:rsid w:val="008C7C78"/>
    <w:rsid w:val="008D10A4"/>
    <w:rsid w:val="008E1C1D"/>
    <w:rsid w:val="008E7CD3"/>
    <w:rsid w:val="008F5275"/>
    <w:rsid w:val="00902004"/>
    <w:rsid w:val="00926EEC"/>
    <w:rsid w:val="009320BD"/>
    <w:rsid w:val="00934F16"/>
    <w:rsid w:val="00972940"/>
    <w:rsid w:val="009A48B4"/>
    <w:rsid w:val="009A63ED"/>
    <w:rsid w:val="009A6788"/>
    <w:rsid w:val="009D36B5"/>
    <w:rsid w:val="00A019CF"/>
    <w:rsid w:val="00A05AF7"/>
    <w:rsid w:val="00A23CEA"/>
    <w:rsid w:val="00A31355"/>
    <w:rsid w:val="00A37006"/>
    <w:rsid w:val="00A55CF0"/>
    <w:rsid w:val="00A6657A"/>
    <w:rsid w:val="00AC14BE"/>
    <w:rsid w:val="00AC20EB"/>
    <w:rsid w:val="00AC2F8A"/>
    <w:rsid w:val="00AE783A"/>
    <w:rsid w:val="00B010CB"/>
    <w:rsid w:val="00B13D29"/>
    <w:rsid w:val="00B31E58"/>
    <w:rsid w:val="00B37FCE"/>
    <w:rsid w:val="00B7163F"/>
    <w:rsid w:val="00B73B04"/>
    <w:rsid w:val="00B91892"/>
    <w:rsid w:val="00B96BCF"/>
    <w:rsid w:val="00BB3980"/>
    <w:rsid w:val="00BD023D"/>
    <w:rsid w:val="00BD2C88"/>
    <w:rsid w:val="00BF6AC7"/>
    <w:rsid w:val="00C24BA2"/>
    <w:rsid w:val="00C32FA0"/>
    <w:rsid w:val="00C422AD"/>
    <w:rsid w:val="00C60522"/>
    <w:rsid w:val="00C85187"/>
    <w:rsid w:val="00C9114E"/>
    <w:rsid w:val="00CA0055"/>
    <w:rsid w:val="00CA1BEB"/>
    <w:rsid w:val="00CB0C3F"/>
    <w:rsid w:val="00CB4F25"/>
    <w:rsid w:val="00CC1AD1"/>
    <w:rsid w:val="00CD0344"/>
    <w:rsid w:val="00D11DD3"/>
    <w:rsid w:val="00D124BD"/>
    <w:rsid w:val="00D37A65"/>
    <w:rsid w:val="00D40594"/>
    <w:rsid w:val="00D84BB8"/>
    <w:rsid w:val="00D9541D"/>
    <w:rsid w:val="00D97B0D"/>
    <w:rsid w:val="00DB03DD"/>
    <w:rsid w:val="00DC5863"/>
    <w:rsid w:val="00DC745B"/>
    <w:rsid w:val="00E02AEF"/>
    <w:rsid w:val="00E10D22"/>
    <w:rsid w:val="00E14A22"/>
    <w:rsid w:val="00E22944"/>
    <w:rsid w:val="00E23F29"/>
    <w:rsid w:val="00E24617"/>
    <w:rsid w:val="00E26D36"/>
    <w:rsid w:val="00E403AB"/>
    <w:rsid w:val="00E54EB3"/>
    <w:rsid w:val="00E74543"/>
    <w:rsid w:val="00E823B8"/>
    <w:rsid w:val="00EA2CA6"/>
    <w:rsid w:val="00EA3DD3"/>
    <w:rsid w:val="00EB1215"/>
    <w:rsid w:val="00EB582B"/>
    <w:rsid w:val="00ED68CC"/>
    <w:rsid w:val="00EE5370"/>
    <w:rsid w:val="00F0009C"/>
    <w:rsid w:val="00F12658"/>
    <w:rsid w:val="00F46F5F"/>
    <w:rsid w:val="00F53BD1"/>
    <w:rsid w:val="00F67EB4"/>
    <w:rsid w:val="00F72A6E"/>
    <w:rsid w:val="00F77F0F"/>
    <w:rsid w:val="00FA1965"/>
    <w:rsid w:val="00FA4797"/>
    <w:rsid w:val="00FB4260"/>
    <w:rsid w:val="00FC5DF9"/>
    <w:rsid w:val="00FC770C"/>
    <w:rsid w:val="00FD36EA"/>
    <w:rsid w:val="00FD7BF1"/>
    <w:rsid w:val="00FE6073"/>
    <w:rsid w:val="00FF4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5F4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5F4E"/>
    <w:rPr>
      <w:b/>
      <w:bCs/>
    </w:rPr>
  </w:style>
  <w:style w:type="paragraph" w:styleId="NormalWeb">
    <w:name w:val="Normal (Web)"/>
    <w:basedOn w:val="Normal"/>
    <w:uiPriority w:val="99"/>
    <w:unhideWhenUsed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A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14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853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295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28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357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0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13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817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069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970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136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0756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1E00-7AE4-4788-A80F-D3113CB8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4T20:12:00Z</cp:lastPrinted>
  <dcterms:created xsi:type="dcterms:W3CDTF">2016-11-04T20:12:00Z</dcterms:created>
  <dcterms:modified xsi:type="dcterms:W3CDTF">2016-11-04T20:12:00Z</dcterms:modified>
</cp:coreProperties>
</file>